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1488" w:rsidRPr="00651DFB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235D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Revision #:</w:t>
            </w:r>
          </w:p>
          <w:p w14:paraId="099A909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Written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C53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Date: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ab/>
              <w:t>Month DD, YYYY</w:t>
            </w:r>
          </w:p>
          <w:p w14:paraId="7D0D79E9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0AE2EC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Approved by:</w:t>
            </w:r>
          </w:p>
        </w:tc>
      </w:tr>
    </w:tbl>
    <w:p w14:paraId="22C0AB90" w14:textId="77777777" w:rsidR="00875EA5" w:rsidRPr="00651DFB" w:rsidRDefault="00875EA5" w:rsidP="00FF42F5">
      <w:pPr>
        <w:rPr>
          <w:rFonts w:ascii="Source Sans Pro Light" w:hAnsi="Source Sans Pro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BE7ECA" w:rsidRPr="00651DFB" w14:paraId="3E6210EE" w14:textId="79C392E1" w:rsidTr="00BE7ECA">
        <w:tc>
          <w:tcPr>
            <w:tcW w:w="2895" w:type="dxa"/>
          </w:tcPr>
          <w:p w14:paraId="22695802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Related Documents: 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59F886F6" w14:textId="7FC5D7ED" w:rsidR="004C1FF4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Owner’s Manual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for each implement listed below</w:t>
            </w: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79843EA3" w14:textId="6E9EFF7D" w:rsidR="00BE7ECA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 xml:space="preserve">owered Mobile Equipment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and Tractor </w:t>
            </w:r>
            <w:r w:rsidR="006C3649">
              <w:rPr>
                <w:rFonts w:ascii="Source Sans Pro Light" w:hAnsi="Source Sans Pro Light"/>
                <w:sz w:val="22"/>
                <w:szCs w:val="22"/>
              </w:rPr>
              <w:t xml:space="preserve">Operation 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>Safe Work Practice</w:t>
            </w:r>
          </w:p>
          <w:p w14:paraId="2FC4BF92" w14:textId="7D2952A9" w:rsidR="00BE7ECA" w:rsidRPr="0055654E" w:rsidRDefault="006C3649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Safe Work Practice 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>Refueling Procedure</w:t>
            </w:r>
          </w:p>
          <w:p w14:paraId="5EE6ACBC" w14:textId="4C328D5C" w:rsidR="00D863FA" w:rsidRPr="00651DFB" w:rsidRDefault="00D863FA" w:rsidP="006C3649">
            <w:pPr>
              <w:pStyle w:val="ListParagraph"/>
              <w:ind w:left="360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7AA5B07F" w14:textId="5A5E6516" w:rsidTr="00BE7ECA">
        <w:tc>
          <w:tcPr>
            <w:tcW w:w="2895" w:type="dxa"/>
          </w:tcPr>
          <w:p w14:paraId="7EB180C3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When to use this WWP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D499C42" w14:textId="188B9EBA" w:rsidR="00BE7ECA" w:rsidRPr="00651DFB" w:rsidRDefault="00BE7ECA" w:rsidP="00B45A8A">
            <w:p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This SWP is to be used when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using 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 xml:space="preserve">farm equipment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>for farming operations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.  It is important for all employees to follow the safe work practices and to refer to the operator’s manual prior to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hitching and operating the 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. Operators must have a valid driver’s license to operate a tractor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 or tow vehicle.</w:t>
            </w:r>
          </w:p>
          <w:p w14:paraId="7258EC42" w14:textId="4BFC64A5" w:rsidR="00D863FA" w:rsidRPr="00651DFB" w:rsidRDefault="00D863FA" w:rsidP="00B45A8A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66CADEC" w14:textId="586C9610" w:rsidTr="00BE7ECA">
        <w:tc>
          <w:tcPr>
            <w:tcW w:w="2895" w:type="dxa"/>
          </w:tcPr>
          <w:p w14:paraId="4170FB7C" w14:textId="47DE342A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Hazards &amp; Risks:</w:t>
            </w:r>
          </w:p>
        </w:tc>
        <w:tc>
          <w:tcPr>
            <w:tcW w:w="6455" w:type="dxa"/>
          </w:tcPr>
          <w:p w14:paraId="6B88831C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A3D4A">
              <w:rPr>
                <w:rFonts w:ascii="Source Sans Pro Light" w:hAnsi="Source Sans Pro Light"/>
                <w:sz w:val="22"/>
              </w:rPr>
              <w:t xml:space="preserve">Crushing </w:t>
            </w:r>
          </w:p>
          <w:p w14:paraId="6F1AA9AD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Runover</w:t>
            </w:r>
          </w:p>
          <w:p w14:paraId="6CEC5040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Falls</w:t>
            </w:r>
          </w:p>
          <w:p w14:paraId="40CF9193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Entanglement</w:t>
            </w:r>
          </w:p>
          <w:p w14:paraId="1E8EE8DF" w14:textId="129818AD" w:rsidR="00D96023" w:rsidRPr="00D96023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Collisions</w:t>
            </w:r>
          </w:p>
          <w:p w14:paraId="6FF765CF" w14:textId="0F511D21" w:rsidR="00D96023" w:rsidRPr="00D96023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PTO</w:t>
            </w:r>
          </w:p>
          <w:p w14:paraId="35D725A0" w14:textId="5C85CA35" w:rsidR="00D96023" w:rsidRPr="00651DFB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Electrocution</w:t>
            </w:r>
          </w:p>
          <w:p w14:paraId="58C5C7D7" w14:textId="28176484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50395B54" w14:textId="4BF34A56" w:rsidTr="00BE7ECA">
        <w:tc>
          <w:tcPr>
            <w:tcW w:w="2895" w:type="dxa"/>
          </w:tcPr>
          <w:p w14:paraId="0D31F2B9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ersonal Protective Equipment:</w:t>
            </w:r>
          </w:p>
        </w:tc>
        <w:tc>
          <w:tcPr>
            <w:tcW w:w="6455" w:type="dxa"/>
          </w:tcPr>
          <w:p w14:paraId="4743E250" w14:textId="1EAB8B69" w:rsidR="00BE7ECA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The personal protective equipment required will depend on the task for which the tractor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, tow vehicle and 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>farm accessories or equipment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s being used. Consult with th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owner’s manual of the 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for the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appropriate PPE 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>to use.</w:t>
            </w:r>
          </w:p>
          <w:p w14:paraId="65632E7A" w14:textId="4EBF7327" w:rsidR="009B7BB2" w:rsidRPr="00651DFB" w:rsidRDefault="009B7BB2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SA approved</w:t>
            </w:r>
          </w:p>
          <w:p w14:paraId="67343FD6" w14:textId="77777777" w:rsidR="00BE7ECA" w:rsidRPr="00651DFB" w:rsidRDefault="00BE7EC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Steel-toe footwear</w:t>
            </w:r>
          </w:p>
          <w:p w14:paraId="0D3D5EF4" w14:textId="688F3DFC" w:rsidR="00BE7ECA" w:rsidRPr="00651DFB" w:rsidRDefault="00D863F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earing</w:t>
            </w:r>
            <w:r w:rsidR="00BE7ECA" w:rsidRPr="00651DFB">
              <w:rPr>
                <w:rFonts w:ascii="Source Sans Pro Light" w:hAnsi="Source Sans Pro Light"/>
                <w:sz w:val="22"/>
                <w:szCs w:val="22"/>
              </w:rPr>
              <w:t xml:space="preserve"> protection</w:t>
            </w:r>
          </w:p>
          <w:p w14:paraId="5A49D765" w14:textId="2A5834B2" w:rsidR="00BD68CE" w:rsidRDefault="00BD68CE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igh Visibility Clothing</w:t>
            </w:r>
          </w:p>
          <w:p w14:paraId="14EA5800" w14:textId="3FFE61CF" w:rsidR="001E3DCD" w:rsidRPr="00651DFB" w:rsidRDefault="001E3DCD" w:rsidP="00BD68CE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fety Glasses</w:t>
            </w:r>
          </w:p>
          <w:p w14:paraId="4F77A513" w14:textId="293FBCDE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36F1044E" w14:textId="0FF61735" w:rsidTr="00BE7ECA">
        <w:tc>
          <w:tcPr>
            <w:tcW w:w="2895" w:type="dxa"/>
          </w:tcPr>
          <w:p w14:paraId="59629B6A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Training Requirements:</w:t>
            </w:r>
          </w:p>
        </w:tc>
        <w:tc>
          <w:tcPr>
            <w:tcW w:w="6455" w:type="dxa"/>
          </w:tcPr>
          <w:p w14:paraId="3C756AA5" w14:textId="77777777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Valid Class 8 or higher driver’s license </w:t>
            </w:r>
          </w:p>
          <w:p w14:paraId="2092BEDC" w14:textId="6C4D7E5F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Must be considered competent by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 xml:space="preserve">the farm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owner</w:t>
            </w:r>
          </w:p>
          <w:p w14:paraId="6EE4F6BC" w14:textId="06706301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40D7E47" w14:textId="4F9753C9" w:rsidTr="00BE7ECA">
        <w:tc>
          <w:tcPr>
            <w:tcW w:w="2895" w:type="dxa"/>
          </w:tcPr>
          <w:p w14:paraId="1BF51403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Communication Process:</w:t>
            </w:r>
          </w:p>
        </w:tc>
        <w:tc>
          <w:tcPr>
            <w:tcW w:w="6455" w:type="dxa"/>
          </w:tcPr>
          <w:p w14:paraId="7FE87680" w14:textId="1914F1AC" w:rsidR="00D863FA" w:rsidRPr="00651DFB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When working out in the field alone, be sure to consult the “Working Alone Procedure”.  For any communication regarding break-downs, further instructions, etc. contact the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>farm owner.</w:t>
            </w:r>
          </w:p>
          <w:p w14:paraId="7B762999" w14:textId="41CD66AB" w:rsidR="00D863FA" w:rsidRPr="00651DFB" w:rsidRDefault="00D863F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4600E54E" w14:textId="1ED96768" w:rsidTr="00BE7ECA">
        <w:tc>
          <w:tcPr>
            <w:tcW w:w="2895" w:type="dxa"/>
          </w:tcPr>
          <w:p w14:paraId="2B891BE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Equipment &amp; Supplies:</w:t>
            </w:r>
          </w:p>
        </w:tc>
        <w:tc>
          <w:tcPr>
            <w:tcW w:w="6455" w:type="dxa"/>
          </w:tcPr>
          <w:p w14:paraId="7EF979EF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st aid kit </w:t>
            </w:r>
          </w:p>
          <w:p w14:paraId="0D2AF2F4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e extinguisher </w:t>
            </w:r>
          </w:p>
          <w:p w14:paraId="1560C904" w14:textId="2424C47F" w:rsidR="00D863FA" w:rsidRPr="00651DFB" w:rsidRDefault="00BE7ECA" w:rsidP="00BD68CE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Cell phone or 2-way radio (not to be used during operation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 or hitching/unhitching.</w:t>
            </w:r>
          </w:p>
        </w:tc>
      </w:tr>
      <w:tr w:rsidR="00471A04" w:rsidRPr="00651DFB" w14:paraId="1224B97B" w14:textId="77777777" w:rsidTr="005C55A7">
        <w:tc>
          <w:tcPr>
            <w:tcW w:w="9350" w:type="dxa"/>
            <w:gridSpan w:val="2"/>
          </w:tcPr>
          <w:p w14:paraId="0EB30CF7" w14:textId="77777777" w:rsidR="00471A04" w:rsidRPr="00CF6CD2" w:rsidRDefault="00471A04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ractice:</w:t>
            </w:r>
          </w:p>
          <w:p w14:paraId="0605233F" w14:textId="4D2551CB" w:rsidR="00471A04" w:rsidRPr="00CF6CD2" w:rsidRDefault="00D863FA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lastRenderedPageBreak/>
              <w:t>Read the o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>wner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’s manual and familiarize yourself with decals and symbols prior to </w:t>
            </w:r>
            <w:r w:rsidR="00445AF9" w:rsidRPr="00CF6CD2">
              <w:rPr>
                <w:rFonts w:ascii="Source Sans Pro Light" w:hAnsi="Source Sans Pro Light"/>
                <w:sz w:val="22"/>
                <w:szCs w:val="22"/>
              </w:rPr>
              <w:t xml:space="preserve">hitching/unhitching or using th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>arm equipment</w:t>
            </w:r>
            <w:r w:rsidR="00471A04" w:rsidRPr="00CF6CD2">
              <w:rPr>
                <w:rFonts w:ascii="Source Sans Pro Light" w:hAnsi="Source Sans Pro Light"/>
                <w:sz w:val="22"/>
                <w:szCs w:val="22"/>
              </w:rPr>
              <w:t xml:space="preserve">. </w:t>
            </w:r>
            <w:r w:rsidR="00440094" w:rsidRPr="00CF6CD2">
              <w:rPr>
                <w:rFonts w:ascii="Source Sans Pro Light" w:hAnsi="Source Sans Pro Light"/>
                <w:sz w:val="22"/>
                <w:szCs w:val="22"/>
              </w:rPr>
              <w:t xml:space="preserve"> Read SWP for </w:t>
            </w:r>
            <w:r w:rsidR="00A57717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="00440094" w:rsidRPr="00CF6CD2">
              <w:rPr>
                <w:rFonts w:ascii="Source Sans Pro Light" w:hAnsi="Source Sans Pro Light"/>
                <w:sz w:val="22"/>
                <w:szCs w:val="22"/>
              </w:rPr>
              <w:t xml:space="preserve"> hitching.</w:t>
            </w:r>
          </w:p>
          <w:p w14:paraId="3A199749" w14:textId="549DBDB2" w:rsidR="00EB4FC7" w:rsidRPr="00CF6CD2" w:rsidRDefault="00EB4FC7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ave a first aid kit and fire extinguisher on hand and readily available.</w:t>
            </w:r>
          </w:p>
          <w:p w14:paraId="611751A9" w14:textId="0A9C955A" w:rsidR="00401D61" w:rsidRPr="00CF6CD2" w:rsidRDefault="00401D61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Only trained workers are permitted to operat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77AA16D1" w14:textId="6E1269F2" w:rsidR="00BD68CE" w:rsidRPr="00CF6CD2" w:rsidRDefault="00BD68CE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heck the work area for hazards </w:t>
            </w:r>
            <w:r w:rsidR="00160F8A" w:rsidRPr="00CF6CD2">
              <w:rPr>
                <w:rFonts w:ascii="Source Sans Pro Light" w:hAnsi="Source Sans Pro Light"/>
                <w:sz w:val="22"/>
                <w:szCs w:val="22"/>
              </w:rPr>
              <w:t xml:space="preserve">including overhead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and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controls.</w:t>
            </w:r>
          </w:p>
          <w:p w14:paraId="2591FE78" w14:textId="483D1FBA" w:rsidR="00445AF9" w:rsidRPr="00CF6CD2" w:rsidRDefault="00445AF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Inspect th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use.  Do not use if there are deficiencies.</w:t>
            </w:r>
          </w:p>
          <w:p w14:paraId="4926E570" w14:textId="648ABF49" w:rsidR="00445AF9" w:rsidRPr="00CF6CD2" w:rsidRDefault="00445AF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Ensure the maintenance for th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="006456A1"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is up to date</w:t>
            </w:r>
            <w:r w:rsidR="00401D61"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6CE39434" w14:textId="0406DD8B" w:rsidR="00401D61" w:rsidRPr="00CF6CD2" w:rsidRDefault="00401D61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rive according to conditions.</w:t>
            </w:r>
            <w:r w:rsidR="009C1E1C"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66DD3AC" w14:textId="412193E1" w:rsidR="009C1E1C" w:rsidRPr="00CF6CD2" w:rsidRDefault="009C1E1C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gage transport locks before driving on the road.</w:t>
            </w:r>
          </w:p>
          <w:p w14:paraId="4032FC66" w14:textId="4CF43AF0" w:rsidR="00121171" w:rsidRPr="00CF6CD2" w:rsidRDefault="00121171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adequate clearance for turning when towing.</w:t>
            </w:r>
          </w:p>
          <w:p w14:paraId="61B38C15" w14:textId="04FBB4B0" w:rsidR="008060E6" w:rsidRPr="00CF6CD2" w:rsidRDefault="00471A04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Use a slow-moving vehicle sign and do not exceed 40km/hr on public roads.</w:t>
            </w:r>
          </w:p>
          <w:p w14:paraId="474F7850" w14:textId="218655E5" w:rsidR="00263C69" w:rsidRPr="00CF6CD2" w:rsidRDefault="00263C6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Use flashing lights when transporting implement on public roads.</w:t>
            </w:r>
          </w:p>
          <w:p w14:paraId="3999F6E7" w14:textId="10CFF276" w:rsidR="00263C69" w:rsidRPr="00CF6CD2" w:rsidRDefault="00263C6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Wear close fitting clothing and contain long hair and beards to prevent entanglement.</w:t>
            </w:r>
          </w:p>
          <w:p w14:paraId="2D5FAB93" w14:textId="0A1D9051" w:rsidR="00445AF9" w:rsidRPr="00CF6CD2" w:rsidRDefault="00445AF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Ensure correct hitch for th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is used and matches that of the tractor and tow vehicle.</w:t>
            </w:r>
          </w:p>
          <w:p w14:paraId="043116A4" w14:textId="4BC18027" w:rsidR="00DE59DB" w:rsidRPr="00CF6CD2" w:rsidRDefault="00DE59DB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Hitch and unhitch on flat surfaces.</w:t>
            </w:r>
          </w:p>
          <w:p w14:paraId="6E47D89A" w14:textId="17B90C58" w:rsidR="00401D61" w:rsidRPr="00CF6CD2" w:rsidRDefault="00401D61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Always double check the hitch connection before operation.</w:t>
            </w:r>
          </w:p>
          <w:p w14:paraId="767D4C9A" w14:textId="1BB121A4" w:rsidR="00445AF9" w:rsidRPr="00CF6CD2" w:rsidRDefault="00445AF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PTO guards and shields are in place</w:t>
            </w:r>
            <w:r w:rsidR="007D5D03" w:rsidRPr="00CF6CD2">
              <w:rPr>
                <w:rFonts w:ascii="Source Sans Pro Light" w:hAnsi="Source Sans Pro Light"/>
                <w:sz w:val="22"/>
                <w:szCs w:val="22"/>
              </w:rPr>
              <w:t xml:space="preserve"> immediately after connecting or disconnecting.</w:t>
            </w:r>
          </w:p>
          <w:p w14:paraId="75645270" w14:textId="57DE9CFD" w:rsidR="002405D0" w:rsidRPr="00CF6CD2" w:rsidRDefault="002405D0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Ensure implement guards and shield are in place.</w:t>
            </w:r>
          </w:p>
          <w:p w14:paraId="0283C1B9" w14:textId="77777777" w:rsidR="007D5D03" w:rsidRPr="00CF6CD2" w:rsidRDefault="007D5D03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isengage the PTO before getting off the tractor.</w:t>
            </w:r>
          </w:p>
          <w:p w14:paraId="7B5F5A79" w14:textId="77777777" w:rsidR="007D5D03" w:rsidRPr="00CF6CD2" w:rsidRDefault="007D5D03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o not step over the PTO – walk around.</w:t>
            </w:r>
          </w:p>
          <w:p w14:paraId="132EC9AD" w14:textId="77777777" w:rsidR="007D5D03" w:rsidRPr="00CF6CD2" w:rsidRDefault="007D5D03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Turn off the power sources to the implement before performing service, making adjustments or repairs or conducting maintenance.</w:t>
            </w:r>
          </w:p>
          <w:p w14:paraId="07C0C684" w14:textId="77777777" w:rsidR="00263C69" w:rsidRPr="00CF6CD2" w:rsidRDefault="00263C69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Clean off steps </w:t>
            </w:r>
            <w:r w:rsidR="00A84818" w:rsidRPr="00CF6CD2">
              <w:rPr>
                <w:rFonts w:ascii="Source Sans Pro Light" w:hAnsi="Source Sans Pro Light"/>
                <w:sz w:val="22"/>
                <w:szCs w:val="22"/>
              </w:rPr>
              <w:t>and platforms free of mud, dirt, snow and ice free.</w:t>
            </w:r>
          </w:p>
          <w:p w14:paraId="4C14D881" w14:textId="7C7D2EE2" w:rsidR="00A84818" w:rsidRPr="00CF6CD2" w:rsidRDefault="00A84818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Wear the PPE as listed in the Owner’s Manual for the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  <w:r w:rsidR="008D5777">
              <w:rPr>
                <w:rFonts w:ascii="Source Sans Pro Light" w:hAnsi="Source Sans Pro Light"/>
                <w:sz w:val="22"/>
                <w:szCs w:val="22"/>
              </w:rPr>
              <w:t xml:space="preserve">  No loose clothing and contain long hair and beards.</w:t>
            </w:r>
          </w:p>
          <w:p w14:paraId="7B78619D" w14:textId="526ACBBC" w:rsidR="00515076" w:rsidRPr="00CF6CD2" w:rsidRDefault="00515076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Follow the SWP for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6456A1">
              <w:rPr>
                <w:rFonts w:ascii="Source Sans Pro Light" w:hAnsi="Source Sans Pro Light"/>
                <w:sz w:val="22"/>
                <w:szCs w:val="22"/>
              </w:rPr>
              <w:t>farm equipment</w:t>
            </w:r>
            <w:r w:rsidR="006456A1" w:rsidRPr="00CF6CD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hitching &amp; unhitching.</w:t>
            </w:r>
          </w:p>
          <w:p w14:paraId="23701A6D" w14:textId="344E853E" w:rsidR="00EF3F72" w:rsidRPr="00CF6CD2" w:rsidRDefault="00EF3F72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If equipped with hydraulics, check of leaks using cardboard, and release pressure from the system before conducting maintenance and repairs</w:t>
            </w:r>
            <w:r w:rsidR="00B24D1A" w:rsidRPr="00CF6CD2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435A60FB" w14:textId="209FC977" w:rsidR="00B24D1A" w:rsidRPr="00CF6CD2" w:rsidRDefault="00B24D1A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Follow Lock out 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 xml:space="preserve">and blocking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procedure</w:t>
            </w:r>
            <w:r w:rsidR="009167A3" w:rsidRPr="00CF6CD2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before performing maintenance on the equipment.</w:t>
            </w:r>
          </w:p>
          <w:p w14:paraId="2D009DE4" w14:textId="7BF54765" w:rsidR="007438A5" w:rsidRPr="00CF6CD2" w:rsidRDefault="007438A5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Remove debris that collects on the implement to prevent fire hazards.</w:t>
            </w:r>
          </w:p>
          <w:p w14:paraId="0BC0D672" w14:textId="794D8801" w:rsidR="00410748" w:rsidRPr="00CF6CD2" w:rsidRDefault="00410748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o not stop, start or change directions suddenly on slopes’, working up and down is preferred.</w:t>
            </w:r>
          </w:p>
          <w:p w14:paraId="2E677AF0" w14:textId="5257D406" w:rsidR="00890AFB" w:rsidRPr="00CF6CD2" w:rsidRDefault="00890AFB" w:rsidP="007C0249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Do not modify any implement unless approved by the manufacturer.</w:t>
            </w:r>
          </w:p>
          <w:p w14:paraId="7CF98DB7" w14:textId="35A0AB8A" w:rsidR="00FA4264" w:rsidRPr="005759BE" w:rsidRDefault="008405CD" w:rsidP="00FA4264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5759BE">
              <w:rPr>
                <w:rFonts w:ascii="Source Sans Pro Light" w:hAnsi="Source Sans Pro Light"/>
                <w:b/>
                <w:bCs/>
                <w:sz w:val="22"/>
                <w:szCs w:val="22"/>
              </w:rPr>
              <w:t>Bush Hog</w:t>
            </w:r>
          </w:p>
          <w:p w14:paraId="3CC951BC" w14:textId="295DBFA5" w:rsidR="0040166D" w:rsidRPr="00CF6CD2" w:rsidRDefault="00EB4FC7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See points 1-28 above.</w:t>
            </w:r>
          </w:p>
          <w:p w14:paraId="3B64787A" w14:textId="035A72BB" w:rsidR="00F97832" w:rsidRPr="00CF6CD2" w:rsidRDefault="00A4153B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Continuously look for hazards both ahead and overhead.</w:t>
            </w:r>
          </w:p>
          <w:p w14:paraId="1CA0083D" w14:textId="34902C6A" w:rsidR="00A4153B" w:rsidRPr="00CF6CD2" w:rsidRDefault="00A4153B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Look for objects in the path of </w:t>
            </w:r>
            <w:r w:rsidR="00335C9B" w:rsidRPr="00CF6CD2">
              <w:rPr>
                <w:rFonts w:ascii="Source Sans Pro Light" w:hAnsi="Source Sans Pro Light"/>
                <w:sz w:val="22"/>
                <w:szCs w:val="22"/>
              </w:rPr>
              <w:t>the bush</w:t>
            </w:r>
            <w:r w:rsidR="008405CD">
              <w:rPr>
                <w:rFonts w:ascii="Source Sans Pro Light" w:hAnsi="Source Sans Pro Light"/>
                <w:sz w:val="22"/>
                <w:szCs w:val="22"/>
              </w:rPr>
              <w:t xml:space="preserve"> hog 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>that could interfere with the correct operation or cause damage.</w:t>
            </w:r>
          </w:p>
          <w:p w14:paraId="26CAFF47" w14:textId="77777777" w:rsidR="00A4153B" w:rsidRPr="00CF6CD2" w:rsidRDefault="00A4153B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Keep people, animals and objects out of the path of flying stones and sticks.</w:t>
            </w:r>
          </w:p>
          <w:p w14:paraId="7FD0B610" w14:textId="080E5F31" w:rsidR="00A4153B" w:rsidRPr="00CF6CD2" w:rsidRDefault="00A4153B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Give extra time for blades to stop moving even after the PTO is disengaged.</w:t>
            </w:r>
          </w:p>
          <w:p w14:paraId="20058836" w14:textId="77777777" w:rsidR="00A4153B" w:rsidRPr="00CF6CD2" w:rsidRDefault="00A4153B" w:rsidP="00D7662E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Avoid contact with the knives or cutter bar. </w:t>
            </w:r>
          </w:p>
          <w:p w14:paraId="55C15D91" w14:textId="70F8E75B" w:rsidR="00F943E6" w:rsidRPr="00F943E6" w:rsidRDefault="00F943E6" w:rsidP="00C12F3D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F943E6">
              <w:rPr>
                <w:rFonts w:ascii="Source Sans Pro Light" w:hAnsi="Source Sans Pro Light"/>
                <w:b/>
                <w:bCs/>
                <w:sz w:val="22"/>
                <w:szCs w:val="22"/>
              </w:rPr>
              <w:t>Sprayer</w:t>
            </w:r>
          </w:p>
          <w:p w14:paraId="1BDC8AB3" w14:textId="70389471" w:rsidR="00F943E6" w:rsidRDefault="00F943E6" w:rsidP="00C12F3D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F943E6">
              <w:rPr>
                <w:rFonts w:ascii="Source Sans Pro Light" w:hAnsi="Source Sans Pro Light"/>
                <w:sz w:val="22"/>
                <w:szCs w:val="22"/>
              </w:rPr>
              <w:t>See points 1-28 above</w:t>
            </w:r>
          </w:p>
          <w:p w14:paraId="064F53C9" w14:textId="257ACF72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not persons are working in the area to be sprayed.</w:t>
            </w:r>
          </w:p>
          <w:p w14:paraId="737515BD" w14:textId="78D2A3EA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wind speed is less than 8km/r or as per the SDS.</w:t>
            </w:r>
          </w:p>
          <w:p w14:paraId="43E7369A" w14:textId="465CA159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Wear the appropriate PPE as recommended by the SDS.</w:t>
            </w:r>
          </w:p>
          <w:p w14:paraId="6AA6B5DC" w14:textId="69D2C4E4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lastRenderedPageBreak/>
              <w:t>Add filters to tractor cab as per SDS.</w:t>
            </w:r>
          </w:p>
          <w:p w14:paraId="55D83F43" w14:textId="29FB49DE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Only spray the concentration recommended in the SDS.</w:t>
            </w:r>
          </w:p>
          <w:p w14:paraId="284D9D62" w14:textId="39D0E7E6" w:rsidR="006460E9" w:rsidRDefault="006460E9" w:rsidP="006460E9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Use a spray for the specific pest or weed when possible rather than a broad coverage product.</w:t>
            </w:r>
          </w:p>
          <w:p w14:paraId="63C38E0D" w14:textId="749E88CC" w:rsidR="004A01DD" w:rsidRPr="00CF6CD2" w:rsidRDefault="00D7662E" w:rsidP="00D7662E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z w:val="22"/>
                <w:szCs w:val="22"/>
              </w:rPr>
              <w:t>Back Blade</w:t>
            </w:r>
          </w:p>
          <w:p w14:paraId="00F2EB55" w14:textId="345339AF" w:rsidR="00D7662E" w:rsidRPr="00CF6CD2" w:rsidRDefault="00D7662E" w:rsidP="003D1F9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See points 1-28 above.</w:t>
            </w:r>
          </w:p>
          <w:p w14:paraId="04C42A7C" w14:textId="77777777" w:rsidR="00D7662E" w:rsidRPr="00CF6CD2" w:rsidRDefault="00D7662E" w:rsidP="00D7662E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z w:val="22"/>
                <w:szCs w:val="22"/>
              </w:rPr>
              <w:t>Front Blade</w:t>
            </w:r>
          </w:p>
          <w:p w14:paraId="199B3751" w14:textId="12423A8B" w:rsidR="003D1F9C" w:rsidRPr="00CF6CD2" w:rsidRDefault="00D7662E" w:rsidP="003D1F9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See points 1-28 above.</w:t>
            </w:r>
          </w:p>
          <w:p w14:paraId="5D830565" w14:textId="77777777" w:rsidR="003D1F9C" w:rsidRPr="00CF6CD2" w:rsidRDefault="003D1F9C" w:rsidP="003D1F9C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z w:val="22"/>
                <w:szCs w:val="22"/>
              </w:rPr>
              <w:t>Power or Rock Grader</w:t>
            </w:r>
          </w:p>
          <w:p w14:paraId="360EF142" w14:textId="77777777" w:rsidR="003D1F9C" w:rsidRPr="00CF6CD2" w:rsidRDefault="003D1F9C" w:rsidP="003D1F9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See points 1-28 above.</w:t>
            </w:r>
          </w:p>
          <w:p w14:paraId="2CEBA4A3" w14:textId="77777777" w:rsidR="003D1F9C" w:rsidRPr="00CF6CD2" w:rsidRDefault="003D1F9C" w:rsidP="003D1F9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Keep the work area clear when the implement is operating to prevent people or objects being hit by flying debris</w:t>
            </w:r>
          </w:p>
          <w:p w14:paraId="3786B6C2" w14:textId="0646DFC3" w:rsidR="003D1F9C" w:rsidRPr="00CF6CD2" w:rsidRDefault="003D1F9C" w:rsidP="003D1F9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Avoid driving over stumps or similar objects while operating.</w:t>
            </w:r>
          </w:p>
          <w:p w14:paraId="1F0083C1" w14:textId="77777777" w:rsidR="003D1F9C" w:rsidRDefault="003D1F9C" w:rsidP="00586B1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Operate at manufacturers recommended speed(s).</w:t>
            </w:r>
          </w:p>
          <w:p w14:paraId="46F884D9" w14:textId="77777777" w:rsidR="006F0032" w:rsidRPr="006F0032" w:rsidRDefault="006F0032" w:rsidP="006F0032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6F0032">
              <w:rPr>
                <w:rFonts w:ascii="Source Sans Pro Semibold" w:hAnsi="Source Sans Pro Semibold"/>
                <w:sz w:val="22"/>
                <w:szCs w:val="22"/>
              </w:rPr>
              <w:t>Land Leveler</w:t>
            </w:r>
          </w:p>
          <w:p w14:paraId="19A3353A" w14:textId="77777777" w:rsidR="006F0032" w:rsidRDefault="006F0032" w:rsidP="006F0032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ee points 1-28 above</w:t>
            </w:r>
          </w:p>
          <w:p w14:paraId="2178E8EB" w14:textId="77777777" w:rsidR="006F0032" w:rsidRDefault="006F0032" w:rsidP="006F0032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Remove all objects that may cause damage to the equipment.</w:t>
            </w:r>
          </w:p>
          <w:p w14:paraId="60288BD7" w14:textId="77777777" w:rsidR="006F0032" w:rsidRDefault="006F0032" w:rsidP="006F0032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Reduce ground speed on slopes and rough terrain.</w:t>
            </w:r>
          </w:p>
          <w:p w14:paraId="6ED8EFEC" w14:textId="77777777" w:rsidR="006F0032" w:rsidRDefault="006F0032" w:rsidP="006F0032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Keep clear of buildings, fences, ditches, hillsides and other obstructions.</w:t>
            </w:r>
          </w:p>
          <w:p w14:paraId="5CA0713B" w14:textId="0AFD2117" w:rsidR="006F0032" w:rsidRPr="006F0032" w:rsidRDefault="006F0032" w:rsidP="006F0032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equipment is lowered to the ground before exiting the tractor.</w:t>
            </w:r>
          </w:p>
        </w:tc>
      </w:tr>
      <w:tr w:rsidR="00BE7ECA" w:rsidRPr="00651DFB" w14:paraId="52423E06" w14:textId="1A4DF57E" w:rsidTr="00BE7ECA">
        <w:tc>
          <w:tcPr>
            <w:tcW w:w="2895" w:type="dxa"/>
          </w:tcPr>
          <w:p w14:paraId="15FE279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Emergency Procedures:</w:t>
            </w:r>
          </w:p>
        </w:tc>
        <w:tc>
          <w:tcPr>
            <w:tcW w:w="6455" w:type="dxa"/>
          </w:tcPr>
          <w:p w14:paraId="3BCF9D71" w14:textId="42CD3723" w:rsidR="00BE7ECA" w:rsidRPr="00651DFB" w:rsidRDefault="00471A04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n case of emergency, contact 911 and </w:t>
            </w:r>
            <w:r w:rsidR="0040166D">
              <w:rPr>
                <w:rFonts w:ascii="Source Sans Pro Light" w:hAnsi="Source Sans Pro Light"/>
                <w:sz w:val="22"/>
                <w:szCs w:val="22"/>
              </w:rPr>
              <w:t>the farm owner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immediately.  Remove yourself from harm’s way and ensure no one else is at risk.</w:t>
            </w:r>
          </w:p>
        </w:tc>
      </w:tr>
    </w:tbl>
    <w:p w14:paraId="1CF899E9" w14:textId="77777777" w:rsidR="00A6062D" w:rsidRPr="00651DFB" w:rsidRDefault="00A6062D" w:rsidP="00FF42F5">
      <w:pPr>
        <w:rPr>
          <w:rFonts w:ascii="Source Sans Pro Light" w:hAnsi="Source Sans Pro Light"/>
          <w:smallCaps/>
          <w:sz w:val="22"/>
          <w:szCs w:val="22"/>
        </w:rPr>
      </w:pPr>
    </w:p>
    <w:sectPr w:rsidR="00A6062D" w:rsidRPr="00651DFB" w:rsidSect="00F27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4098A" w14:textId="77777777" w:rsidR="00AC7052" w:rsidRDefault="00AC7052" w:rsidP="00FF42F5">
      <w:pPr>
        <w:spacing w:line="240" w:lineRule="auto"/>
      </w:pPr>
      <w:r>
        <w:separator/>
      </w:r>
    </w:p>
  </w:endnote>
  <w:endnote w:type="continuationSeparator" w:id="0">
    <w:p w14:paraId="7F3BA2B5" w14:textId="77777777" w:rsidR="00AC7052" w:rsidRDefault="00AC7052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A4B2" w14:textId="65641D15" w:rsidR="00BD68CE" w:rsidRPr="008E6E86" w:rsidRDefault="008E6E86" w:rsidP="008E6E86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DC9B" w14:textId="77777777" w:rsidR="00AC7052" w:rsidRDefault="00AC7052" w:rsidP="00FF42F5">
      <w:pPr>
        <w:spacing w:line="240" w:lineRule="auto"/>
      </w:pPr>
      <w:r>
        <w:separator/>
      </w:r>
    </w:p>
  </w:footnote>
  <w:footnote w:type="continuationSeparator" w:id="0">
    <w:p w14:paraId="62FA70DA" w14:textId="77777777" w:rsidR="00AC7052" w:rsidRDefault="00AC7052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6761" w14:textId="40FE6CA5" w:rsidR="001C55BF" w:rsidRPr="00651DFB" w:rsidRDefault="00E95A56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n-CA"/>
      </w:rPr>
    </w:pPr>
    <w:r>
      <w:rPr>
        <w:rFonts w:ascii="Source Sans Pro Light" w:hAnsi="Source Sans Pro Light"/>
        <w:b/>
        <w:bCs/>
        <w:sz w:val="24"/>
        <w:szCs w:val="24"/>
        <w:lang w:val="en-CA"/>
      </w:rPr>
      <w:fldChar w:fldCharType="begin"/>
    </w:r>
    <w:r>
      <w:rPr>
        <w:rFonts w:ascii="Source Sans Pro Light" w:hAnsi="Source Sans Pro Light"/>
        <w:b/>
        <w:bCs/>
        <w:sz w:val="24"/>
        <w:szCs w:val="24"/>
        <w:lang w:val="en-CA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separate"/>
    </w:r>
    <w:r>
      <w:rPr>
        <w:rFonts w:ascii="Source Sans Pro Light" w:hAnsi="Source Sans Pro Light"/>
        <w:b/>
        <w:bCs/>
        <w:sz w:val="24"/>
        <w:szCs w:val="24"/>
        <w:lang w:val="en-CA"/>
      </w:rPr>
      <w:t>&lt;&lt; FARM NAME &gt;&gt;</w: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end"/>
    </w:r>
    <w:r>
      <w:rPr>
        <w:rFonts w:ascii="Source Sans Pro Light" w:hAnsi="Source Sans Pro Light"/>
        <w:b/>
        <w:bCs/>
        <w:sz w:val="24"/>
        <w:szCs w:val="24"/>
        <w:lang w:val="en-CA"/>
      </w:rPr>
      <w:t xml:space="preserve"> </w:t>
    </w:r>
    <w:r w:rsidR="00A57717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>Farm Equipment Accessories</w:t>
    </w:r>
    <w:r w:rsidR="00DD548B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 xml:space="preserve"> SAFE WORK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50A4"/>
    <w:multiLevelType w:val="hybridMultilevel"/>
    <w:tmpl w:val="F2F66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67DE"/>
    <w:multiLevelType w:val="hybridMultilevel"/>
    <w:tmpl w:val="D9F0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909"/>
    <w:multiLevelType w:val="hybridMultilevel"/>
    <w:tmpl w:val="95DE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38"/>
  </w:num>
  <w:num w:numId="6">
    <w:abstractNumId w:val="9"/>
  </w:num>
  <w:num w:numId="7">
    <w:abstractNumId w:val="40"/>
  </w:num>
  <w:num w:numId="8">
    <w:abstractNumId w:val="25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41"/>
  </w:num>
  <w:num w:numId="14">
    <w:abstractNumId w:val="36"/>
  </w:num>
  <w:num w:numId="15">
    <w:abstractNumId w:val="2"/>
  </w:num>
  <w:num w:numId="16">
    <w:abstractNumId w:val="34"/>
  </w:num>
  <w:num w:numId="17">
    <w:abstractNumId w:val="12"/>
  </w:num>
  <w:num w:numId="18">
    <w:abstractNumId w:val="6"/>
  </w:num>
  <w:num w:numId="19">
    <w:abstractNumId w:val="22"/>
  </w:num>
  <w:num w:numId="20">
    <w:abstractNumId w:val="43"/>
  </w:num>
  <w:num w:numId="21">
    <w:abstractNumId w:val="20"/>
  </w:num>
  <w:num w:numId="22">
    <w:abstractNumId w:val="29"/>
  </w:num>
  <w:num w:numId="23">
    <w:abstractNumId w:val="30"/>
  </w:num>
  <w:num w:numId="24">
    <w:abstractNumId w:val="33"/>
  </w:num>
  <w:num w:numId="25">
    <w:abstractNumId w:val="37"/>
  </w:num>
  <w:num w:numId="26">
    <w:abstractNumId w:val="42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2"/>
  </w:num>
  <w:num w:numId="32">
    <w:abstractNumId w:val="5"/>
  </w:num>
  <w:num w:numId="33">
    <w:abstractNumId w:val="35"/>
  </w:num>
  <w:num w:numId="34">
    <w:abstractNumId w:val="14"/>
  </w:num>
  <w:num w:numId="35">
    <w:abstractNumId w:val="24"/>
  </w:num>
  <w:num w:numId="36">
    <w:abstractNumId w:val="26"/>
  </w:num>
  <w:num w:numId="37">
    <w:abstractNumId w:val="39"/>
  </w:num>
  <w:num w:numId="38">
    <w:abstractNumId w:val="16"/>
  </w:num>
  <w:num w:numId="39">
    <w:abstractNumId w:val="31"/>
  </w:num>
  <w:num w:numId="40">
    <w:abstractNumId w:val="28"/>
  </w:num>
  <w:num w:numId="41">
    <w:abstractNumId w:val="0"/>
  </w:num>
  <w:num w:numId="42">
    <w:abstractNumId w:val="44"/>
  </w:num>
  <w:num w:numId="43">
    <w:abstractNumId w:val="27"/>
  </w:num>
  <w:num w:numId="44">
    <w:abstractNumId w:val="11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71"/>
    <w:rsid w:val="00016B0D"/>
    <w:rsid w:val="00020510"/>
    <w:rsid w:val="00026657"/>
    <w:rsid w:val="00032738"/>
    <w:rsid w:val="00086346"/>
    <w:rsid w:val="000C0950"/>
    <w:rsid w:val="000E1884"/>
    <w:rsid w:val="00121171"/>
    <w:rsid w:val="0013004F"/>
    <w:rsid w:val="001343DC"/>
    <w:rsid w:val="00134C31"/>
    <w:rsid w:val="00146F5B"/>
    <w:rsid w:val="00160F8A"/>
    <w:rsid w:val="00182211"/>
    <w:rsid w:val="001862CD"/>
    <w:rsid w:val="00194271"/>
    <w:rsid w:val="001A22EA"/>
    <w:rsid w:val="001C55BF"/>
    <w:rsid w:val="001E3DCD"/>
    <w:rsid w:val="001E64B6"/>
    <w:rsid w:val="001F6BC9"/>
    <w:rsid w:val="00201550"/>
    <w:rsid w:val="00224C30"/>
    <w:rsid w:val="002405D0"/>
    <w:rsid w:val="00242379"/>
    <w:rsid w:val="00263C69"/>
    <w:rsid w:val="002C61E3"/>
    <w:rsid w:val="00304877"/>
    <w:rsid w:val="00335C9B"/>
    <w:rsid w:val="00380D52"/>
    <w:rsid w:val="003D1F9C"/>
    <w:rsid w:val="003D2E42"/>
    <w:rsid w:val="003E6154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1A04"/>
    <w:rsid w:val="00471E96"/>
    <w:rsid w:val="0047610C"/>
    <w:rsid w:val="004A01DD"/>
    <w:rsid w:val="004B7B5D"/>
    <w:rsid w:val="004C1FF4"/>
    <w:rsid w:val="004C52F3"/>
    <w:rsid w:val="004C71FB"/>
    <w:rsid w:val="004C75D1"/>
    <w:rsid w:val="004D0EC1"/>
    <w:rsid w:val="00515076"/>
    <w:rsid w:val="005529BF"/>
    <w:rsid w:val="0055654E"/>
    <w:rsid w:val="00563422"/>
    <w:rsid w:val="005759BE"/>
    <w:rsid w:val="00586B13"/>
    <w:rsid w:val="00597C7D"/>
    <w:rsid w:val="005D3C9F"/>
    <w:rsid w:val="005E3142"/>
    <w:rsid w:val="005F1791"/>
    <w:rsid w:val="00604027"/>
    <w:rsid w:val="006211A2"/>
    <w:rsid w:val="00632FB6"/>
    <w:rsid w:val="006456A1"/>
    <w:rsid w:val="006460E9"/>
    <w:rsid w:val="00651DFB"/>
    <w:rsid w:val="00663075"/>
    <w:rsid w:val="00680E8C"/>
    <w:rsid w:val="006C3649"/>
    <w:rsid w:val="006C50EE"/>
    <w:rsid w:val="006E2DFD"/>
    <w:rsid w:val="006F0032"/>
    <w:rsid w:val="00701EC1"/>
    <w:rsid w:val="007438A5"/>
    <w:rsid w:val="007734EB"/>
    <w:rsid w:val="007C0249"/>
    <w:rsid w:val="007C0B5E"/>
    <w:rsid w:val="007D5270"/>
    <w:rsid w:val="007D5D03"/>
    <w:rsid w:val="008060E6"/>
    <w:rsid w:val="008405CD"/>
    <w:rsid w:val="008732EB"/>
    <w:rsid w:val="00875EA5"/>
    <w:rsid w:val="00890AFB"/>
    <w:rsid w:val="008B6BB5"/>
    <w:rsid w:val="008D5777"/>
    <w:rsid w:val="008E6E86"/>
    <w:rsid w:val="0090481F"/>
    <w:rsid w:val="009167A3"/>
    <w:rsid w:val="009261B0"/>
    <w:rsid w:val="009314AE"/>
    <w:rsid w:val="009718EA"/>
    <w:rsid w:val="009B7BB2"/>
    <w:rsid w:val="009C1E1C"/>
    <w:rsid w:val="009C6AB6"/>
    <w:rsid w:val="009C7494"/>
    <w:rsid w:val="009D09C2"/>
    <w:rsid w:val="009D1488"/>
    <w:rsid w:val="009E60C3"/>
    <w:rsid w:val="009F7840"/>
    <w:rsid w:val="00A20A8E"/>
    <w:rsid w:val="00A4153B"/>
    <w:rsid w:val="00A56C78"/>
    <w:rsid w:val="00A57717"/>
    <w:rsid w:val="00A6062D"/>
    <w:rsid w:val="00A75245"/>
    <w:rsid w:val="00A84818"/>
    <w:rsid w:val="00AC58AE"/>
    <w:rsid w:val="00AC7052"/>
    <w:rsid w:val="00AE2A22"/>
    <w:rsid w:val="00AE77AB"/>
    <w:rsid w:val="00AF084A"/>
    <w:rsid w:val="00B04D1D"/>
    <w:rsid w:val="00B11F30"/>
    <w:rsid w:val="00B21A77"/>
    <w:rsid w:val="00B24D1A"/>
    <w:rsid w:val="00B473DA"/>
    <w:rsid w:val="00B4755C"/>
    <w:rsid w:val="00B72E2B"/>
    <w:rsid w:val="00B865BF"/>
    <w:rsid w:val="00B96CE2"/>
    <w:rsid w:val="00B96DCF"/>
    <w:rsid w:val="00BD68CE"/>
    <w:rsid w:val="00BE7ECA"/>
    <w:rsid w:val="00C019E2"/>
    <w:rsid w:val="00C069FB"/>
    <w:rsid w:val="00C12F3D"/>
    <w:rsid w:val="00C17382"/>
    <w:rsid w:val="00C37378"/>
    <w:rsid w:val="00C82C0A"/>
    <w:rsid w:val="00C8685D"/>
    <w:rsid w:val="00CC26E4"/>
    <w:rsid w:val="00CD256E"/>
    <w:rsid w:val="00CE2D1D"/>
    <w:rsid w:val="00CF3032"/>
    <w:rsid w:val="00CF630C"/>
    <w:rsid w:val="00CF6CD2"/>
    <w:rsid w:val="00CF7FFC"/>
    <w:rsid w:val="00D4720C"/>
    <w:rsid w:val="00D577AB"/>
    <w:rsid w:val="00D65FA3"/>
    <w:rsid w:val="00D75135"/>
    <w:rsid w:val="00D7662E"/>
    <w:rsid w:val="00D863FA"/>
    <w:rsid w:val="00D96023"/>
    <w:rsid w:val="00DC5923"/>
    <w:rsid w:val="00DD548B"/>
    <w:rsid w:val="00DE59DB"/>
    <w:rsid w:val="00DF7C7E"/>
    <w:rsid w:val="00E31017"/>
    <w:rsid w:val="00E3738E"/>
    <w:rsid w:val="00E95A56"/>
    <w:rsid w:val="00EB4FC7"/>
    <w:rsid w:val="00EF3F72"/>
    <w:rsid w:val="00EF463F"/>
    <w:rsid w:val="00F03AFA"/>
    <w:rsid w:val="00F10ADA"/>
    <w:rsid w:val="00F27F71"/>
    <w:rsid w:val="00F5053C"/>
    <w:rsid w:val="00F943E6"/>
    <w:rsid w:val="00F97832"/>
    <w:rsid w:val="00FA1132"/>
    <w:rsid w:val="00FA4264"/>
    <w:rsid w:val="00FE126B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5DE0-DF18-4C6E-9382-AB793B7C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andenheuvel</dc:creator>
  <cp:lastModifiedBy>Lori Brookhouse</cp:lastModifiedBy>
  <cp:revision>61</cp:revision>
  <dcterms:created xsi:type="dcterms:W3CDTF">2020-02-24T14:17:00Z</dcterms:created>
  <dcterms:modified xsi:type="dcterms:W3CDTF">2021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